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C59DD6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30D1437" w:rsidR="00A76E18" w:rsidRPr="00F5486D" w:rsidRDefault="00AE51B1" w:rsidP="000A6A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82388C"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FC97C4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334827" w:rsidR="00D1678A" w:rsidRPr="000043B1" w:rsidRDefault="00FF3177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0A6A65" w14:paraId="7BAE84EC" w14:textId="77777777" w:rsidTr="00A40EA3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7CD7466" w:rsidR="000A6A65" w:rsidRPr="000043B1" w:rsidRDefault="000A6A65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014B0BF3" w:rsidR="000A6A65" w:rsidRPr="000043B1" w:rsidRDefault="000A6A65" w:rsidP="00391DB7">
            <w:pPr>
              <w:rPr>
                <w:sz w:val="24"/>
                <w:szCs w:val="24"/>
              </w:rPr>
            </w:pPr>
            <w:r w:rsidRPr="00E332BB">
              <w:rPr>
                <w:sz w:val="24"/>
                <w:szCs w:val="24"/>
              </w:rPr>
              <w:t>38.0</w:t>
            </w:r>
            <w:r w:rsidR="00FF3177">
              <w:rPr>
                <w:sz w:val="24"/>
                <w:szCs w:val="24"/>
              </w:rPr>
              <w:t>3</w:t>
            </w:r>
            <w:r w:rsidRPr="00E332BB">
              <w:rPr>
                <w:sz w:val="24"/>
                <w:szCs w:val="24"/>
              </w:rPr>
              <w:t>.03</w:t>
            </w:r>
          </w:p>
        </w:tc>
        <w:tc>
          <w:tcPr>
            <w:tcW w:w="4439" w:type="dxa"/>
            <w:shd w:val="clear" w:color="auto" w:fill="auto"/>
          </w:tcPr>
          <w:p w14:paraId="590A5011" w14:textId="2D82CAD4" w:rsidR="000A6A65" w:rsidRPr="000043B1" w:rsidRDefault="000A6A65" w:rsidP="005A2EE6">
            <w:pPr>
              <w:rPr>
                <w:sz w:val="24"/>
                <w:szCs w:val="24"/>
              </w:rPr>
            </w:pPr>
            <w:r w:rsidRPr="00E332BB">
              <w:rPr>
                <w:sz w:val="24"/>
                <w:szCs w:val="24"/>
              </w:rPr>
              <w:t>Управление персоналом</w:t>
            </w:r>
          </w:p>
        </w:tc>
      </w:tr>
      <w:tr w:rsidR="000A6A65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8C15AE5" w:rsidR="000A6A65" w:rsidRPr="000043B1" w:rsidRDefault="000A6A65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</w:t>
            </w:r>
            <w:r w:rsidR="0082388C">
              <w:rPr>
                <w:sz w:val="24"/>
                <w:szCs w:val="24"/>
              </w:rPr>
              <w:t>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74DFDAAE" w:rsidR="000A6A65" w:rsidRPr="000043B1" w:rsidRDefault="00FF3177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  <w:r w:rsidR="000A6A65" w:rsidRPr="00E332BB">
              <w:rPr>
                <w:sz w:val="24"/>
                <w:szCs w:val="24"/>
              </w:rPr>
              <w:t xml:space="preserve">  </w:t>
            </w:r>
          </w:p>
        </w:tc>
      </w:tr>
      <w:tr w:rsidR="000A6A6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5836972" w:rsidR="000A6A65" w:rsidRPr="000043B1" w:rsidRDefault="00FF3177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0ADA">
              <w:rPr>
                <w:sz w:val="24"/>
                <w:szCs w:val="24"/>
              </w:rPr>
              <w:t xml:space="preserve"> </w:t>
            </w:r>
            <w:r w:rsidR="000A6A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0A6A6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29C81638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60028B5" w:rsidR="000A6A65" w:rsidRPr="000043B1" w:rsidRDefault="000A6A65" w:rsidP="000A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47D9859" w:rsidR="0078716A" w:rsidRPr="000A6A65" w:rsidRDefault="000D048E" w:rsidP="008C5722">
      <w:pPr>
        <w:pStyle w:val="af0"/>
        <w:numPr>
          <w:ilvl w:val="3"/>
          <w:numId w:val="14"/>
        </w:numPr>
        <w:jc w:val="both"/>
      </w:pPr>
      <w:r w:rsidRPr="000A6A65">
        <w:rPr>
          <w:sz w:val="24"/>
          <w:szCs w:val="24"/>
        </w:rPr>
        <w:t>с</w:t>
      </w:r>
      <w:r w:rsidR="00391DB7" w:rsidRPr="000A6A65">
        <w:rPr>
          <w:sz w:val="24"/>
          <w:szCs w:val="24"/>
        </w:rPr>
        <w:t>тационарная</w:t>
      </w:r>
      <w:r w:rsidR="00266D87">
        <w:rPr>
          <w:sz w:val="24"/>
          <w:szCs w:val="24"/>
        </w:rPr>
        <w:t>, выезд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266D8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A8053FD" w:rsidR="00266D87" w:rsidRDefault="0082388C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61E646A" w:rsidR="00266D87" w:rsidRDefault="00266D87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16D95">
              <w:rPr>
                <w:sz w:val="24"/>
                <w:szCs w:val="24"/>
              </w:rPr>
              <w:t>дискретно по «видам» - в соответствии с календарным учебным графиком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EF85C7A" w:rsidR="00266D87" w:rsidRDefault="00266D87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8A4E1B">
              <w:rPr>
                <w:iCs w:val="0"/>
                <w:sz w:val="24"/>
                <w:szCs w:val="24"/>
              </w:rPr>
              <w:t>2</w:t>
            </w:r>
            <w:r w:rsidRPr="00EF2F2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5475A54" w14:textId="77777777" w:rsidR="00266D87" w:rsidRPr="0081340B" w:rsidRDefault="00266D87" w:rsidP="00266D8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8F4B60">
        <w:rPr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D612056" w14:textId="77777777" w:rsidR="00266D87" w:rsidRPr="0081340B" w:rsidRDefault="00266D87" w:rsidP="00266D8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</w:p>
    <w:p w14:paraId="52224939" w14:textId="77777777" w:rsidR="00266D87" w:rsidRPr="00387304" w:rsidRDefault="00266D87" w:rsidP="00266D87">
      <w:pPr>
        <w:pStyle w:val="af0"/>
        <w:numPr>
          <w:ilvl w:val="5"/>
          <w:numId w:val="14"/>
        </w:numPr>
        <w:ind w:left="1418" w:firstLine="0"/>
        <w:jc w:val="both"/>
      </w:pPr>
      <w:r w:rsidRPr="008F4B60">
        <w:rPr>
          <w:sz w:val="24"/>
          <w:szCs w:val="24"/>
        </w:rPr>
        <w:t xml:space="preserve">лаборатория </w:t>
      </w:r>
      <w:r>
        <w:rPr>
          <w:sz w:val="24"/>
          <w:szCs w:val="24"/>
        </w:rPr>
        <w:t>кафедры Управления.</w:t>
      </w:r>
    </w:p>
    <w:p w14:paraId="08600293" w14:textId="77777777" w:rsidR="00266D87" w:rsidRDefault="00266D87" w:rsidP="00266D87">
      <w:pPr>
        <w:ind w:left="1418"/>
        <w:jc w:val="both"/>
      </w:pPr>
    </w:p>
    <w:p w14:paraId="664F8656" w14:textId="77777777" w:rsidR="00266D87" w:rsidRPr="00970E57" w:rsidRDefault="00266D87" w:rsidP="00266D8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3CB4B654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1B97427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 xml:space="preserve">зачет </w:t>
      </w:r>
      <w:r w:rsidR="00FF3177">
        <w:rPr>
          <w:bCs/>
          <w:sz w:val="24"/>
          <w:szCs w:val="24"/>
        </w:rPr>
        <w:t>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4C3D465D" w14:textId="5167D9CC" w:rsidR="00266D87" w:rsidRPr="009963C9" w:rsidRDefault="00266D87" w:rsidP="00266D8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9963C9">
        <w:rPr>
          <w:sz w:val="24"/>
          <w:szCs w:val="24"/>
        </w:rPr>
        <w:t>«</w:t>
      </w:r>
      <w:r>
        <w:rPr>
          <w:sz w:val="24"/>
          <w:szCs w:val="24"/>
        </w:rPr>
        <w:t xml:space="preserve">Производственная практика. </w:t>
      </w:r>
      <w:r w:rsidR="0082388C">
        <w:rPr>
          <w:sz w:val="24"/>
          <w:szCs w:val="24"/>
        </w:rPr>
        <w:t>Преддипломная практика</w:t>
      </w:r>
      <w:r w:rsidRPr="009963C9">
        <w:rPr>
          <w:sz w:val="24"/>
          <w:szCs w:val="24"/>
        </w:rPr>
        <w:t xml:space="preserve">» </w:t>
      </w:r>
      <w:r w:rsidRPr="00387304">
        <w:rPr>
          <w:sz w:val="24"/>
          <w:szCs w:val="24"/>
        </w:rPr>
        <w:t xml:space="preserve">относится к </w:t>
      </w:r>
      <w:r w:rsidRPr="009963C9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846DD16" w14:textId="77777777" w:rsidR="004F5D6A" w:rsidRPr="004F5D6A" w:rsidRDefault="004F5D6A" w:rsidP="004F5D6A"/>
    <w:p w14:paraId="2BAC3A18" w14:textId="75572336" w:rsidR="00571750" w:rsidRPr="00AB2334" w:rsidRDefault="00571750" w:rsidP="004837D1">
      <w:pPr>
        <w:pStyle w:val="2"/>
      </w:pPr>
      <w:r w:rsidRPr="00AB2334">
        <w:t>Цель</w:t>
      </w:r>
      <w:r w:rsidRPr="004F5D6A">
        <w:t xml:space="preserve"> </w:t>
      </w:r>
      <w:r w:rsidR="00266D87">
        <w:t xml:space="preserve">производственной </w:t>
      </w:r>
      <w:r w:rsidRPr="00AB2334">
        <w:t>практики:</w:t>
      </w:r>
    </w:p>
    <w:p w14:paraId="69D3ED2D" w14:textId="77777777" w:rsidR="0082388C" w:rsidRPr="008C1A09" w:rsidRDefault="0082388C" w:rsidP="0082388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A7B6E">
        <w:rPr>
          <w:sz w:val="24"/>
          <w:szCs w:val="24"/>
        </w:rPr>
        <w:t xml:space="preserve"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</w:t>
      </w:r>
      <w:r w:rsidRPr="005C53DB">
        <w:rPr>
          <w:sz w:val="24"/>
          <w:szCs w:val="24"/>
        </w:rPr>
        <w:t>закрепление теоретических знаний, полученных при изучении дисциплин</w:t>
      </w:r>
      <w:r w:rsidRPr="006A7B6E">
        <w:t xml:space="preserve"> </w:t>
      </w:r>
      <w:r>
        <w:rPr>
          <w:sz w:val="24"/>
          <w:szCs w:val="24"/>
        </w:rPr>
        <w:t>Основы теории управления; Рекрутмент как современный подход к подбору персонала</w:t>
      </w:r>
      <w:r w:rsidRPr="008C1A09">
        <w:rPr>
          <w:sz w:val="24"/>
          <w:szCs w:val="24"/>
        </w:rPr>
        <w:t>;</w:t>
      </w:r>
    </w:p>
    <w:p w14:paraId="023EC2F3" w14:textId="77777777" w:rsidR="0082388C" w:rsidRPr="006A7B6E" w:rsidRDefault="0082388C" w:rsidP="0082388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 xml:space="preserve">сбор необходимых материалов для написания </w:t>
      </w:r>
      <w:r>
        <w:rPr>
          <w:sz w:val="24"/>
          <w:szCs w:val="24"/>
        </w:rPr>
        <w:t>дипломной</w:t>
      </w:r>
      <w:r w:rsidRPr="006A7B6E">
        <w:rPr>
          <w:sz w:val="24"/>
          <w:szCs w:val="24"/>
        </w:rPr>
        <w:t xml:space="preserve"> работы;</w:t>
      </w:r>
    </w:p>
    <w:p w14:paraId="3CC99176" w14:textId="77777777" w:rsidR="0082388C" w:rsidRPr="006A7B6E" w:rsidRDefault="0082388C" w:rsidP="0082388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lastRenderedPageBreak/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 а именно, в</w:t>
      </w:r>
      <w:r w:rsidRPr="006A7B6E">
        <w:t xml:space="preserve"> </w:t>
      </w:r>
      <w:r w:rsidRPr="006A7B6E">
        <w:rPr>
          <w:sz w:val="24"/>
          <w:szCs w:val="24"/>
        </w:rPr>
        <w:t>управленческой деятельности в системе управления персоналом в организациях любой организационно-правовой формы</w:t>
      </w:r>
    </w:p>
    <w:p w14:paraId="1BDE23A7" w14:textId="77777777" w:rsidR="0082388C" w:rsidRPr="006A7B6E" w:rsidRDefault="0082388C" w:rsidP="0082388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340A8899" w14:textId="77777777" w:rsidR="0082388C" w:rsidRPr="006A7B6E" w:rsidRDefault="0082388C" w:rsidP="0082388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32721A3" w14:textId="77777777" w:rsidR="0082388C" w:rsidRPr="006A7B6E" w:rsidRDefault="0082388C" w:rsidP="0082388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5F422BB3" w14:textId="77777777" w:rsidR="0082388C" w:rsidRPr="006A7B6E" w:rsidRDefault="0082388C" w:rsidP="0082388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089368CB" w14:textId="77777777" w:rsidR="0082388C" w:rsidRPr="006A7B6E" w:rsidRDefault="0082388C" w:rsidP="0082388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1A27E367" w14:textId="77777777" w:rsidR="0082388C" w:rsidRPr="006A7B6E" w:rsidRDefault="0082388C" w:rsidP="0082388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074BADFA" w14:textId="77777777" w:rsidR="0082388C" w:rsidRPr="006A7B6E" w:rsidRDefault="0082388C" w:rsidP="0082388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6A7B6E">
        <w:rPr>
          <w:sz w:val="24"/>
          <w:szCs w:val="24"/>
        </w:rPr>
        <w:t>приобретение практических навыков в будущей профессиональной деятельности: в разработке и эффективном использовании современных социальных технологий в работе с персоналом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F3177" w:rsidRPr="00F31E81" w14:paraId="0C5E4999" w14:textId="495A591A" w:rsidTr="0082388C">
        <w:trPr>
          <w:trHeight w:val="20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D09D3" w14:textId="77777777" w:rsidR="0082388C" w:rsidRDefault="0082388C" w:rsidP="0082388C">
            <w:r>
              <w:t>УК-1</w:t>
            </w:r>
          </w:p>
          <w:p w14:paraId="7DEECD39" w14:textId="77777777" w:rsidR="0082388C" w:rsidRDefault="0082388C" w:rsidP="0082388C"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D440149" w14:textId="77777777" w:rsidR="0082388C" w:rsidRDefault="0082388C" w:rsidP="0082388C"/>
          <w:p w14:paraId="44F237D8" w14:textId="77777777" w:rsidR="0082388C" w:rsidRDefault="0082388C" w:rsidP="0082388C"/>
          <w:p w14:paraId="1B5529A5" w14:textId="77777777" w:rsidR="0082388C" w:rsidRDefault="0082388C" w:rsidP="0082388C">
            <w:r>
              <w:t>УК-2</w:t>
            </w:r>
          </w:p>
          <w:p w14:paraId="2D2B600E" w14:textId="77777777" w:rsidR="0082388C" w:rsidRDefault="0082388C" w:rsidP="0082388C"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410CD01" w14:textId="77777777" w:rsidR="0082388C" w:rsidRDefault="0082388C" w:rsidP="0082388C"/>
          <w:p w14:paraId="439589FD" w14:textId="77777777" w:rsidR="0082388C" w:rsidRDefault="0082388C" w:rsidP="0082388C"/>
          <w:p w14:paraId="5ADB74AB" w14:textId="77777777" w:rsidR="0082388C" w:rsidRDefault="0082388C" w:rsidP="0082388C">
            <w:r>
              <w:t xml:space="preserve">  ПК-1</w:t>
            </w:r>
          </w:p>
          <w:p w14:paraId="3017A215" w14:textId="77777777" w:rsidR="0082388C" w:rsidRDefault="0082388C" w:rsidP="0082388C">
            <w:r>
              <w:t>Способен участвовать в подготовке и проведении мероприятий по обеспечению персоналом в соответствии с текущими задачами и стратегическими целями организации</w:t>
            </w:r>
          </w:p>
          <w:p w14:paraId="15B1D0EE" w14:textId="77777777" w:rsidR="0082388C" w:rsidRDefault="0082388C" w:rsidP="0082388C"/>
          <w:p w14:paraId="61A8F102" w14:textId="77777777" w:rsidR="0082388C" w:rsidRDefault="0082388C" w:rsidP="0082388C"/>
          <w:p w14:paraId="2932BC8F" w14:textId="77777777" w:rsidR="0082388C" w:rsidRDefault="0082388C" w:rsidP="0082388C">
            <w:r>
              <w:t xml:space="preserve"> ПК-2</w:t>
            </w:r>
          </w:p>
          <w:p w14:paraId="1A7883D5" w14:textId="77777777" w:rsidR="0082388C" w:rsidRDefault="0082388C" w:rsidP="0082388C">
            <w:r>
              <w:lastRenderedPageBreak/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</w:p>
          <w:p w14:paraId="78A9D67F" w14:textId="725FC106" w:rsidR="00FF3177" w:rsidRPr="00D139F4" w:rsidRDefault="00FF3177" w:rsidP="00266D87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99A0D" w14:textId="77777777" w:rsidR="0082388C" w:rsidRDefault="0082388C" w:rsidP="0082388C">
            <w:r>
              <w:lastRenderedPageBreak/>
              <w:t>ИД-УК-1.2</w:t>
            </w:r>
          </w:p>
          <w:p w14:paraId="1737DEDC" w14:textId="77777777" w:rsidR="0082388C" w:rsidRDefault="0082388C" w:rsidP="0082388C">
            <w: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56D543E" w14:textId="77777777" w:rsidR="0082388C" w:rsidRDefault="0082388C" w:rsidP="0082388C"/>
          <w:p w14:paraId="5E45C2D0" w14:textId="77777777" w:rsidR="0082388C" w:rsidRDefault="0082388C" w:rsidP="0082388C">
            <w:r>
              <w:t>ИД-УК-2.4</w:t>
            </w:r>
          </w:p>
          <w:p w14:paraId="354F7BCE" w14:textId="77777777" w:rsidR="0082388C" w:rsidRDefault="0082388C" w:rsidP="0082388C">
            <w: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  <w:r>
              <w:tab/>
            </w:r>
          </w:p>
          <w:p w14:paraId="454D6A4C" w14:textId="77777777" w:rsidR="0082388C" w:rsidRDefault="0082388C" w:rsidP="0082388C">
            <w:r>
              <w:t>ИД-ПК-1.3</w:t>
            </w:r>
          </w:p>
          <w:p w14:paraId="45F3C4FE" w14:textId="77777777" w:rsidR="0082388C" w:rsidRDefault="0082388C" w:rsidP="0082388C">
            <w:r>
              <w:t>Оценка соответствия кандидатов требованиям вакантной должности (профессии, специальности)</w:t>
            </w:r>
            <w:r>
              <w:tab/>
            </w:r>
          </w:p>
          <w:p w14:paraId="33D926E1" w14:textId="77777777" w:rsidR="0082388C" w:rsidRDefault="0082388C" w:rsidP="0082388C">
            <w:r>
              <w:t>ИД-ПК-2.3</w:t>
            </w:r>
          </w:p>
          <w:p w14:paraId="269B721F" w14:textId="2CB56114" w:rsidR="00266D87" w:rsidRDefault="0082388C" w:rsidP="0082388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Составление и контроль статей расходов на оплату труда персонала для планирования бюджетов</w:t>
            </w:r>
            <w:bookmarkStart w:id="5" w:name="_GoBack"/>
            <w:bookmarkEnd w:id="5"/>
          </w:p>
          <w:p w14:paraId="7DBA5203" w14:textId="70242F6D" w:rsidR="00FF3177" w:rsidRPr="00D16B30" w:rsidRDefault="00FF3177" w:rsidP="002F49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C0BA96A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266D87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26F77BDA" w:rsidR="008A3866" w:rsidRPr="00B97825" w:rsidRDefault="008A3866" w:rsidP="005A2EE6">
            <w:r w:rsidRPr="00B97825">
              <w:rPr>
                <w:sz w:val="24"/>
                <w:szCs w:val="24"/>
              </w:rPr>
              <w:t>по очн</w:t>
            </w:r>
            <w:r w:rsidR="00FD19C6">
              <w:rPr>
                <w:sz w:val="24"/>
                <w:szCs w:val="24"/>
              </w:rPr>
              <w:t>о</w:t>
            </w:r>
            <w:r w:rsidRPr="00B97825">
              <w:rPr>
                <w:sz w:val="24"/>
                <w:szCs w:val="24"/>
              </w:rPr>
              <w:t>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1E5A09F1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FD19C6" w:rsidRDefault="008A3866" w:rsidP="005A2EE6">
            <w:pPr>
              <w:rPr>
                <w:iCs/>
              </w:rPr>
            </w:pPr>
            <w:proofErr w:type="spellStart"/>
            <w:r w:rsidRPr="00FD19C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D19C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7F3C3259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FD19C6" w:rsidRDefault="008A3866" w:rsidP="005A2EE6">
            <w:pPr>
              <w:jc w:val="both"/>
              <w:rPr>
                <w:iCs/>
              </w:rPr>
            </w:pPr>
            <w:r w:rsidRPr="00FD19C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FD5E9" w14:textId="77777777" w:rsidR="000C5903" w:rsidRDefault="000C5903" w:rsidP="005E3840">
      <w:r>
        <w:separator/>
      </w:r>
    </w:p>
  </w:endnote>
  <w:endnote w:type="continuationSeparator" w:id="0">
    <w:p w14:paraId="368ADDD0" w14:textId="77777777" w:rsidR="000C5903" w:rsidRDefault="000C59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A591" w14:textId="77777777" w:rsidR="000C5903" w:rsidRDefault="000C5903" w:rsidP="005E3840">
      <w:r>
        <w:separator/>
      </w:r>
    </w:p>
  </w:footnote>
  <w:footnote w:type="continuationSeparator" w:id="0">
    <w:p w14:paraId="64C16A0D" w14:textId="77777777" w:rsidR="000C5903" w:rsidRDefault="000C59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A65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903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060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0ADA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6D87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194"/>
    <w:rsid w:val="0031220B"/>
    <w:rsid w:val="0031330C"/>
    <w:rsid w:val="0031337A"/>
    <w:rsid w:val="00314454"/>
    <w:rsid w:val="00314897"/>
    <w:rsid w:val="00315307"/>
    <w:rsid w:val="00317827"/>
    <w:rsid w:val="00317A56"/>
    <w:rsid w:val="00324AE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D6A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176D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2281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4057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388C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840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51B1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F2E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19C6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1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04618B9-08D6-4396-A4F2-AF207B11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6906-62EF-4FE1-AFEC-9F40F2D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2</cp:revision>
  <cp:lastPrinted>2021-02-03T14:35:00Z</cp:lastPrinted>
  <dcterms:created xsi:type="dcterms:W3CDTF">2022-03-31T17:34:00Z</dcterms:created>
  <dcterms:modified xsi:type="dcterms:W3CDTF">2022-03-31T17:34:00Z</dcterms:modified>
</cp:coreProperties>
</file>